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B711" w14:textId="77777777" w:rsidR="00242C37" w:rsidRPr="004E6F03" w:rsidRDefault="00242C37" w:rsidP="004E6F03">
      <w:pPr>
        <w:spacing w:line="360" w:lineRule="auto"/>
        <w:jc w:val="both"/>
        <w:rPr>
          <w:rFonts w:ascii="Arial" w:hAnsi="Arial" w:cs="Arial"/>
        </w:rPr>
      </w:pPr>
    </w:p>
    <w:p w14:paraId="1F28C125" w14:textId="77777777" w:rsidR="00D0539F" w:rsidRDefault="00D0539F" w:rsidP="004E6F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EF3F9" w14:textId="01FE9863" w:rsidR="00242C37" w:rsidRPr="004E6F03" w:rsidRDefault="003E76FA" w:rsidP="004E6F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6F03">
        <w:rPr>
          <w:rFonts w:ascii="Arial" w:hAnsi="Arial" w:cs="Arial"/>
          <w:b/>
          <w:bCs/>
          <w:sz w:val="28"/>
          <w:szCs w:val="28"/>
        </w:rPr>
        <w:t xml:space="preserve">TERMO </w:t>
      </w:r>
      <w:r>
        <w:rPr>
          <w:rFonts w:ascii="Arial" w:hAnsi="Arial" w:cs="Arial"/>
          <w:b/>
          <w:bCs/>
          <w:sz w:val="28"/>
          <w:szCs w:val="28"/>
        </w:rPr>
        <w:t xml:space="preserve">DE </w:t>
      </w:r>
      <w:r w:rsidRPr="004E6F03">
        <w:rPr>
          <w:rFonts w:ascii="Arial" w:hAnsi="Arial" w:cs="Arial"/>
          <w:b/>
          <w:bCs/>
          <w:sz w:val="28"/>
          <w:szCs w:val="28"/>
        </w:rPr>
        <w:t>ACEITAÇÃO</w:t>
      </w:r>
    </w:p>
    <w:p w14:paraId="51E9988D" w14:textId="77777777" w:rsidR="0082799F" w:rsidRPr="004E6F03" w:rsidRDefault="0082799F" w:rsidP="004E6F03">
      <w:pPr>
        <w:spacing w:line="360" w:lineRule="auto"/>
        <w:jc w:val="both"/>
        <w:rPr>
          <w:rFonts w:ascii="Arial" w:hAnsi="Arial" w:cs="Arial"/>
        </w:rPr>
      </w:pPr>
    </w:p>
    <w:p w14:paraId="44B26C74" w14:textId="74CE3DC7" w:rsidR="0082799F" w:rsidRPr="004E6F03" w:rsidRDefault="00732BC7" w:rsidP="00D0539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 </w:t>
      </w:r>
      <w:r w:rsidR="00931985">
        <w:rPr>
          <w:rFonts w:ascii="Arial" w:hAnsi="Arial" w:cs="Arial"/>
        </w:rPr>
        <w:t>____</w:t>
      </w:r>
      <w:r w:rsidR="0082799F" w:rsidRPr="004E6F03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 xml:space="preserve"> (nome completo)</w:t>
      </w:r>
      <w:r w:rsidR="0082799F" w:rsidRPr="004E6F03">
        <w:rPr>
          <w:rFonts w:ascii="Arial" w:hAnsi="Arial" w:cs="Arial"/>
        </w:rPr>
        <w:t>, portador(a) do Cartão de Cidadão n</w:t>
      </w:r>
      <w:r>
        <w:rPr>
          <w:rFonts w:ascii="Arial" w:hAnsi="Arial" w:cs="Arial"/>
        </w:rPr>
        <w:t>.</w:t>
      </w:r>
      <w:r w:rsidR="0082799F" w:rsidRPr="004E6F03">
        <w:rPr>
          <w:rFonts w:ascii="Arial" w:hAnsi="Arial" w:cs="Arial"/>
        </w:rPr>
        <w:t xml:space="preserve">º </w:t>
      </w:r>
      <w:r w:rsidR="00DD54F3">
        <w:rPr>
          <w:rFonts w:ascii="Arial" w:hAnsi="Arial" w:cs="Arial"/>
        </w:rPr>
        <w:t>____________________</w:t>
      </w:r>
      <w:r w:rsidR="0082799F" w:rsidRPr="004E6F03">
        <w:rPr>
          <w:rFonts w:ascii="Arial" w:hAnsi="Arial" w:cs="Arial"/>
        </w:rPr>
        <w:t>,</w:t>
      </w:r>
      <w:r w:rsidR="004E6F03">
        <w:rPr>
          <w:rFonts w:ascii="Arial" w:hAnsi="Arial" w:cs="Arial"/>
        </w:rPr>
        <w:t xml:space="preserve"> com data de validade</w:t>
      </w:r>
      <w:r w:rsidR="00931985">
        <w:rPr>
          <w:rFonts w:ascii="Arial" w:hAnsi="Arial" w:cs="Arial"/>
        </w:rPr>
        <w:t xml:space="preserve"> a</w:t>
      </w:r>
      <w:r w:rsidR="004E6F03">
        <w:rPr>
          <w:rFonts w:ascii="Arial" w:hAnsi="Arial" w:cs="Arial"/>
        </w:rPr>
        <w:t xml:space="preserve"> ___</w:t>
      </w:r>
      <w:r w:rsidR="00523D8B">
        <w:rPr>
          <w:rFonts w:ascii="Arial" w:hAnsi="Arial" w:cs="Arial"/>
        </w:rPr>
        <w:t>__</w:t>
      </w:r>
      <w:r w:rsidR="004E6F03">
        <w:rPr>
          <w:rFonts w:ascii="Arial" w:hAnsi="Arial" w:cs="Arial"/>
        </w:rPr>
        <w:t>/___</w:t>
      </w:r>
      <w:r w:rsidR="00523D8B">
        <w:rPr>
          <w:rFonts w:ascii="Arial" w:hAnsi="Arial" w:cs="Arial"/>
        </w:rPr>
        <w:t>__</w:t>
      </w:r>
      <w:r w:rsidR="004E6F03">
        <w:rPr>
          <w:rFonts w:ascii="Arial" w:hAnsi="Arial" w:cs="Arial"/>
        </w:rPr>
        <w:t>/_____</w:t>
      </w:r>
      <w:r w:rsidR="00523D8B">
        <w:rPr>
          <w:rFonts w:ascii="Arial" w:hAnsi="Arial" w:cs="Arial"/>
        </w:rPr>
        <w:t>__</w:t>
      </w:r>
      <w:r w:rsidR="004E6F03">
        <w:rPr>
          <w:rFonts w:ascii="Arial" w:hAnsi="Arial" w:cs="Arial"/>
        </w:rPr>
        <w:t xml:space="preserve">, </w:t>
      </w:r>
      <w:r w:rsidR="00523D8B">
        <w:rPr>
          <w:rFonts w:ascii="Arial" w:hAnsi="Arial" w:cs="Arial"/>
        </w:rPr>
        <w:t>e</w:t>
      </w:r>
      <w:r w:rsidR="004E6F03">
        <w:rPr>
          <w:rFonts w:ascii="Arial" w:hAnsi="Arial" w:cs="Arial"/>
        </w:rPr>
        <w:t>studante do</w:t>
      </w:r>
      <w:r w:rsidR="002C51E4">
        <w:rPr>
          <w:rFonts w:ascii="Arial" w:hAnsi="Arial" w:cs="Arial"/>
        </w:rPr>
        <w:t xml:space="preserve"> _____º ano do</w:t>
      </w:r>
      <w:r w:rsidR="004E6F03">
        <w:rPr>
          <w:rFonts w:ascii="Arial" w:hAnsi="Arial" w:cs="Arial"/>
        </w:rPr>
        <w:t xml:space="preserve"> curso </w:t>
      </w:r>
      <w:r w:rsidR="00DD54F3">
        <w:rPr>
          <w:rFonts w:ascii="Arial" w:hAnsi="Arial" w:cs="Arial"/>
        </w:rPr>
        <w:t>___________________________________</w:t>
      </w:r>
      <w:r w:rsidR="00523D8B">
        <w:rPr>
          <w:rFonts w:ascii="Arial" w:hAnsi="Arial" w:cs="Arial"/>
        </w:rPr>
        <w:t xml:space="preserve"> da Escola Superior de Saúde de Santa Maria, com o n.º mecanográfico </w:t>
      </w:r>
      <w:r w:rsidR="00DD54F3">
        <w:rPr>
          <w:rFonts w:ascii="Arial" w:hAnsi="Arial" w:cs="Arial"/>
        </w:rPr>
        <w:t>____________________</w:t>
      </w:r>
      <w:r w:rsidR="004E6F03">
        <w:rPr>
          <w:rFonts w:ascii="Arial" w:hAnsi="Arial" w:cs="Arial"/>
        </w:rPr>
        <w:t>,</w:t>
      </w:r>
      <w:r w:rsidR="0082799F" w:rsidRPr="004E6F03">
        <w:rPr>
          <w:rFonts w:ascii="Arial" w:hAnsi="Arial" w:cs="Arial"/>
        </w:rPr>
        <w:t xml:space="preserve"> nos termos </w:t>
      </w:r>
      <w:bookmarkStart w:id="0" w:name="_GoBack"/>
      <w:r w:rsidR="0082799F" w:rsidRPr="004E6F03">
        <w:rPr>
          <w:rFonts w:ascii="Arial" w:hAnsi="Arial" w:cs="Arial"/>
        </w:rPr>
        <w:t xml:space="preserve">dos Estatutos da Escola e do Regulamento Eleitoral, </w:t>
      </w:r>
      <w:r w:rsidR="00523D8B">
        <w:rPr>
          <w:rFonts w:ascii="Arial" w:hAnsi="Arial" w:cs="Arial"/>
        </w:rPr>
        <w:t xml:space="preserve">declaro </w:t>
      </w:r>
      <w:r w:rsidR="00931985">
        <w:rPr>
          <w:rFonts w:ascii="Arial" w:hAnsi="Arial" w:cs="Arial"/>
        </w:rPr>
        <w:t xml:space="preserve">que aceito candidatar-me </w:t>
      </w:r>
      <w:r>
        <w:rPr>
          <w:rFonts w:ascii="Arial" w:hAnsi="Arial" w:cs="Arial"/>
        </w:rPr>
        <w:t xml:space="preserve">como representante do corpo discente </w:t>
      </w:r>
      <w:r w:rsidR="00931985">
        <w:rPr>
          <w:rFonts w:ascii="Arial" w:hAnsi="Arial" w:cs="Arial"/>
        </w:rPr>
        <w:t>ao Conselho Pedagógico</w:t>
      </w:r>
      <w:r>
        <w:rPr>
          <w:rFonts w:ascii="Arial" w:hAnsi="Arial" w:cs="Arial"/>
        </w:rPr>
        <w:t>,</w:t>
      </w:r>
      <w:r w:rsidR="00931985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qualidade de membro ____________________ (efetivo/ suplente), n</w:t>
      </w:r>
      <w:bookmarkEnd w:id="0"/>
      <w:r>
        <w:rPr>
          <w:rFonts w:ascii="Arial" w:hAnsi="Arial" w:cs="Arial"/>
        </w:rPr>
        <w:t>a</w:t>
      </w:r>
      <w:r w:rsidR="00931985">
        <w:rPr>
          <w:rFonts w:ascii="Arial" w:hAnsi="Arial" w:cs="Arial"/>
        </w:rPr>
        <w:t xml:space="preserve"> lista </w:t>
      </w:r>
      <w:r w:rsidR="0082799F" w:rsidRPr="004E6F03">
        <w:rPr>
          <w:rFonts w:ascii="Arial" w:hAnsi="Arial" w:cs="Arial"/>
        </w:rPr>
        <w:t>cujo(a) primeiro(a) subscritor(a) é:</w:t>
      </w:r>
      <w:r>
        <w:rPr>
          <w:rFonts w:ascii="Arial" w:hAnsi="Arial" w:cs="Arial"/>
        </w:rPr>
        <w:t xml:space="preserve"> </w:t>
      </w:r>
      <w:r w:rsidR="0082799F" w:rsidRPr="004E6F03">
        <w:rPr>
          <w:rFonts w:ascii="Arial" w:hAnsi="Arial" w:cs="Arial"/>
        </w:rPr>
        <w:t>_________________</w:t>
      </w:r>
      <w:r w:rsidR="00931985">
        <w:rPr>
          <w:rFonts w:ascii="Arial" w:hAnsi="Arial" w:cs="Arial"/>
        </w:rPr>
        <w:t>____</w:t>
      </w:r>
      <w:r w:rsidR="0082799F" w:rsidRPr="004E6F03">
        <w:rPr>
          <w:rFonts w:ascii="Arial" w:hAnsi="Arial" w:cs="Arial"/>
        </w:rPr>
        <w:t>______________</w:t>
      </w:r>
      <w:r w:rsidR="00931985">
        <w:rPr>
          <w:rFonts w:ascii="Arial" w:hAnsi="Arial" w:cs="Arial"/>
        </w:rPr>
        <w:t>_________</w:t>
      </w:r>
      <w:r w:rsidR="002C51E4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(nome completo)</w:t>
      </w:r>
      <w:r w:rsidR="00523D8B">
        <w:rPr>
          <w:rFonts w:ascii="Arial" w:hAnsi="Arial" w:cs="Arial"/>
        </w:rPr>
        <w:t>.</w:t>
      </w:r>
    </w:p>
    <w:p w14:paraId="6652A643" w14:textId="7EB6C890" w:rsidR="0082799F" w:rsidRDefault="0082799F" w:rsidP="00D0539F">
      <w:pPr>
        <w:spacing w:line="480" w:lineRule="auto"/>
        <w:jc w:val="both"/>
        <w:rPr>
          <w:rFonts w:ascii="Arial" w:hAnsi="Arial" w:cs="Arial"/>
        </w:rPr>
      </w:pPr>
    </w:p>
    <w:p w14:paraId="45394701" w14:textId="77777777" w:rsidR="004E6F03" w:rsidRPr="004E6F03" w:rsidRDefault="004E6F03" w:rsidP="00D0539F">
      <w:pPr>
        <w:spacing w:line="480" w:lineRule="auto"/>
        <w:jc w:val="both"/>
        <w:rPr>
          <w:rFonts w:ascii="Arial" w:hAnsi="Arial" w:cs="Arial"/>
        </w:rPr>
      </w:pPr>
    </w:p>
    <w:p w14:paraId="0BF769F9" w14:textId="047E8CAD" w:rsidR="0082799F" w:rsidRPr="004E6F03" w:rsidRDefault="0082799F" w:rsidP="00D0539F">
      <w:pPr>
        <w:spacing w:line="480" w:lineRule="auto"/>
        <w:jc w:val="both"/>
        <w:rPr>
          <w:rFonts w:ascii="Arial" w:hAnsi="Arial" w:cs="Arial"/>
        </w:rPr>
      </w:pPr>
      <w:r w:rsidRPr="004E6F03">
        <w:rPr>
          <w:rFonts w:ascii="Arial" w:hAnsi="Arial" w:cs="Arial"/>
        </w:rPr>
        <w:t xml:space="preserve">Porto, </w:t>
      </w:r>
      <w:r w:rsidR="004E6F03">
        <w:rPr>
          <w:rFonts w:ascii="Arial" w:hAnsi="Arial" w:cs="Arial"/>
        </w:rPr>
        <w:t>_____</w:t>
      </w:r>
      <w:r w:rsidRPr="004E6F03">
        <w:rPr>
          <w:rFonts w:ascii="Arial" w:hAnsi="Arial" w:cs="Arial"/>
        </w:rPr>
        <w:t xml:space="preserve"> de </w:t>
      </w:r>
      <w:r w:rsidR="004E6F03">
        <w:rPr>
          <w:rFonts w:ascii="Arial" w:hAnsi="Arial" w:cs="Arial"/>
        </w:rPr>
        <w:t>_______________</w:t>
      </w:r>
      <w:r w:rsidRPr="004E6F03">
        <w:rPr>
          <w:rFonts w:ascii="Arial" w:hAnsi="Arial" w:cs="Arial"/>
        </w:rPr>
        <w:t xml:space="preserve"> </w:t>
      </w:r>
      <w:proofErr w:type="spellStart"/>
      <w:r w:rsidRPr="004E6F03">
        <w:rPr>
          <w:rFonts w:ascii="Arial" w:hAnsi="Arial" w:cs="Arial"/>
        </w:rPr>
        <w:t>de</w:t>
      </w:r>
      <w:proofErr w:type="spellEnd"/>
      <w:r w:rsidRPr="004E6F03">
        <w:rPr>
          <w:rFonts w:ascii="Arial" w:hAnsi="Arial" w:cs="Arial"/>
        </w:rPr>
        <w:t xml:space="preserve"> 2</w:t>
      </w:r>
      <w:r w:rsidR="004E6F03">
        <w:rPr>
          <w:rFonts w:ascii="Arial" w:hAnsi="Arial" w:cs="Arial"/>
        </w:rPr>
        <w:t>0</w:t>
      </w:r>
      <w:r w:rsidR="00D0539F">
        <w:rPr>
          <w:rFonts w:ascii="Arial" w:hAnsi="Arial" w:cs="Arial"/>
        </w:rPr>
        <w:t>21</w:t>
      </w:r>
    </w:p>
    <w:p w14:paraId="119FD2FE" w14:textId="23A765E9" w:rsidR="0082799F" w:rsidRDefault="0082799F" w:rsidP="00D0539F">
      <w:pPr>
        <w:spacing w:line="480" w:lineRule="auto"/>
        <w:jc w:val="both"/>
        <w:rPr>
          <w:rFonts w:ascii="Arial" w:hAnsi="Arial" w:cs="Arial"/>
        </w:rPr>
      </w:pPr>
    </w:p>
    <w:p w14:paraId="67FD6273" w14:textId="77777777" w:rsidR="004E6F03" w:rsidRPr="004E6F03" w:rsidRDefault="004E6F03" w:rsidP="00D0539F">
      <w:pPr>
        <w:spacing w:line="480" w:lineRule="auto"/>
        <w:jc w:val="both"/>
        <w:rPr>
          <w:rFonts w:ascii="Arial" w:hAnsi="Arial" w:cs="Arial"/>
        </w:rPr>
      </w:pPr>
    </w:p>
    <w:p w14:paraId="05F50DCF" w14:textId="2ED1B740" w:rsidR="0082799F" w:rsidRPr="004E6F03" w:rsidRDefault="004E6F03" w:rsidP="00D0539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2DA9220A" w14:textId="7314DAE0" w:rsidR="0082799F" w:rsidRPr="00BB0576" w:rsidRDefault="0082799F" w:rsidP="00D0539F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BB0576">
        <w:rPr>
          <w:rFonts w:ascii="Arial" w:hAnsi="Arial" w:cs="Arial"/>
          <w:sz w:val="20"/>
          <w:szCs w:val="20"/>
        </w:rPr>
        <w:t>(</w:t>
      </w:r>
      <w:r w:rsidR="00BB0576" w:rsidRPr="00BB0576">
        <w:rPr>
          <w:rFonts w:ascii="Arial" w:hAnsi="Arial" w:cs="Arial"/>
          <w:sz w:val="20"/>
          <w:szCs w:val="20"/>
        </w:rPr>
        <w:t>A</w:t>
      </w:r>
      <w:r w:rsidRPr="00BB0576">
        <w:rPr>
          <w:rFonts w:ascii="Arial" w:hAnsi="Arial" w:cs="Arial"/>
          <w:sz w:val="20"/>
          <w:szCs w:val="20"/>
        </w:rPr>
        <w:t xml:space="preserve">ssinatura </w:t>
      </w:r>
      <w:r w:rsidR="004E6F03" w:rsidRPr="00BB0576">
        <w:rPr>
          <w:rFonts w:ascii="Arial" w:hAnsi="Arial" w:cs="Arial"/>
          <w:sz w:val="20"/>
          <w:szCs w:val="20"/>
        </w:rPr>
        <w:t>conforme documento de identificação</w:t>
      </w:r>
      <w:r w:rsidRPr="00BB0576">
        <w:rPr>
          <w:rFonts w:ascii="Arial" w:hAnsi="Arial" w:cs="Arial"/>
          <w:sz w:val="20"/>
          <w:szCs w:val="20"/>
        </w:rPr>
        <w:t>)</w:t>
      </w:r>
    </w:p>
    <w:p w14:paraId="161028B7" w14:textId="77777777" w:rsidR="00242C37" w:rsidRPr="004E6F03" w:rsidRDefault="00242C37" w:rsidP="00D0539F">
      <w:pPr>
        <w:spacing w:line="480" w:lineRule="auto"/>
        <w:jc w:val="both"/>
        <w:rPr>
          <w:rFonts w:ascii="Arial" w:hAnsi="Arial" w:cs="Arial"/>
        </w:rPr>
      </w:pPr>
    </w:p>
    <w:sectPr w:rsidR="00242C37" w:rsidRPr="004E6F03" w:rsidSect="0021421A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4FD3" w14:textId="77777777" w:rsidR="001108A5" w:rsidRDefault="001108A5" w:rsidP="008E1F69">
      <w:r>
        <w:separator/>
      </w:r>
    </w:p>
  </w:endnote>
  <w:endnote w:type="continuationSeparator" w:id="0">
    <w:p w14:paraId="1CC55696" w14:textId="77777777" w:rsidR="001108A5" w:rsidRDefault="001108A5" w:rsidP="008E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D811" w14:textId="32511C41" w:rsidR="002F1FAF" w:rsidRPr="009B5558" w:rsidRDefault="002F1FAF" w:rsidP="002F1FAF">
    <w:pPr>
      <w:pStyle w:val="Cabealho2"/>
      <w:spacing w:before="0" w:after="0"/>
      <w:rPr>
        <w:b w:val="0"/>
        <w:bCs w:val="0"/>
        <w:i w:val="0"/>
        <w:iCs w:val="0"/>
        <w:color w:val="E63B1D"/>
        <w:sz w:val="18"/>
        <w:szCs w:val="16"/>
      </w:rPr>
    </w:pPr>
    <w:r w:rsidRPr="009B5558">
      <w:rPr>
        <w:b w:val="0"/>
        <w:bCs w:val="0"/>
        <w:i w:val="0"/>
        <w:iCs w:val="0"/>
        <w:noProof/>
        <w:color w:val="E63B1D"/>
        <w:sz w:val="18"/>
        <w:szCs w:val="16"/>
      </w:rPr>
      <w:drawing>
        <wp:anchor distT="0" distB="0" distL="114300" distR="114300" simplePos="0" relativeHeight="251666432" behindDoc="0" locked="0" layoutInCell="1" allowOverlap="1" wp14:anchorId="4E0CA955" wp14:editId="56C8EE61">
          <wp:simplePos x="0" y="0"/>
          <wp:positionH relativeFrom="column">
            <wp:posOffset>5372100</wp:posOffset>
          </wp:positionH>
          <wp:positionV relativeFrom="paragraph">
            <wp:posOffset>100965</wp:posOffset>
          </wp:positionV>
          <wp:extent cx="862965" cy="419100"/>
          <wp:effectExtent l="0" t="0" r="0" b="0"/>
          <wp:wrapNone/>
          <wp:docPr id="23" name="Imagem 23" descr="SIMBOLO DA QUA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MBOLO DA QUALIDAD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58">
      <w:rPr>
        <w:b w:val="0"/>
        <w:bCs w:val="0"/>
        <w:i w:val="0"/>
        <w:iCs w:val="0"/>
        <w:color w:val="E63B1D"/>
        <w:sz w:val="18"/>
        <w:szCs w:val="16"/>
      </w:rPr>
      <w:t>Travessa Antero de Quental, 173/ 175 - 4049-024 PORTO - Telefone 225098664/5 * Fax 225095060.</w:t>
    </w:r>
  </w:p>
  <w:p w14:paraId="779EFE3B" w14:textId="3CCC973D" w:rsidR="00C63997" w:rsidRPr="002F1FAF" w:rsidRDefault="002F1FAF" w:rsidP="002F1FAF">
    <w:pPr>
      <w:pStyle w:val="Cabealho2"/>
      <w:spacing w:before="0" w:after="0"/>
      <w:rPr>
        <w:b w:val="0"/>
        <w:bCs w:val="0"/>
        <w:i w:val="0"/>
        <w:iCs w:val="0"/>
        <w:color w:val="800000"/>
        <w:sz w:val="16"/>
        <w:szCs w:val="16"/>
      </w:rPr>
    </w:pPr>
    <w:r w:rsidRPr="009B5558">
      <w:rPr>
        <w:b w:val="0"/>
        <w:bCs w:val="0"/>
        <w:i w:val="0"/>
        <w:iCs w:val="0"/>
        <w:color w:val="E63B1D"/>
        <w:sz w:val="18"/>
        <w:szCs w:val="16"/>
      </w:rPr>
      <w:t>Província Portuguesa das Franciscanas Missionárias de Nossa Senhora - NIPC 501 090 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2476D" w14:textId="77777777" w:rsidR="001108A5" w:rsidRDefault="001108A5" w:rsidP="008E1F69">
      <w:r>
        <w:separator/>
      </w:r>
    </w:p>
  </w:footnote>
  <w:footnote w:type="continuationSeparator" w:id="0">
    <w:p w14:paraId="5D1320A9" w14:textId="77777777" w:rsidR="001108A5" w:rsidRDefault="001108A5" w:rsidP="008E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5ADA" w14:textId="1E8A007E" w:rsidR="00C63997" w:rsidRDefault="00E31DE2" w:rsidP="00E31DE2">
    <w:pPr>
      <w:pStyle w:val="Cabealho"/>
      <w:jc w:val="center"/>
    </w:pPr>
    <w:r>
      <w:rPr>
        <w:rFonts w:ascii="Times" w:hAnsi="Times" w:cs="Times"/>
        <w:noProof/>
        <w:color w:val="000000"/>
        <w:lang w:val="pt-PT" w:eastAsia="pt-PT"/>
      </w:rPr>
      <w:drawing>
        <wp:inline distT="0" distB="0" distL="0" distR="0" wp14:anchorId="67EEDFEA" wp14:editId="2F41ACDA">
          <wp:extent cx="1575806" cy="9747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1" cy="98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58B"/>
    <w:multiLevelType w:val="hybridMultilevel"/>
    <w:tmpl w:val="F03A9A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6E3D"/>
    <w:multiLevelType w:val="hybridMultilevel"/>
    <w:tmpl w:val="652E2C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F70"/>
    <w:multiLevelType w:val="hybridMultilevel"/>
    <w:tmpl w:val="1A0A40C8"/>
    <w:lvl w:ilvl="0" w:tplc="967EEC8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DD01548"/>
    <w:multiLevelType w:val="hybridMultilevel"/>
    <w:tmpl w:val="C4882460"/>
    <w:lvl w:ilvl="0" w:tplc="74FAF4A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01453E"/>
    <w:multiLevelType w:val="hybridMultilevel"/>
    <w:tmpl w:val="F5741FB0"/>
    <w:lvl w:ilvl="0" w:tplc="3D762C5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FE03E10"/>
    <w:multiLevelType w:val="hybridMultilevel"/>
    <w:tmpl w:val="16D072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69"/>
    <w:rsid w:val="00002EC1"/>
    <w:rsid w:val="00052867"/>
    <w:rsid w:val="00067973"/>
    <w:rsid w:val="00086E67"/>
    <w:rsid w:val="000972CD"/>
    <w:rsid w:val="000E24E6"/>
    <w:rsid w:val="000F0E0D"/>
    <w:rsid w:val="000F3AB7"/>
    <w:rsid w:val="001025DF"/>
    <w:rsid w:val="001108A5"/>
    <w:rsid w:val="00130634"/>
    <w:rsid w:val="001400DB"/>
    <w:rsid w:val="001469AB"/>
    <w:rsid w:val="0016610E"/>
    <w:rsid w:val="00180C68"/>
    <w:rsid w:val="001C7070"/>
    <w:rsid w:val="001D4CF7"/>
    <w:rsid w:val="00202DA5"/>
    <w:rsid w:val="0021421A"/>
    <w:rsid w:val="00242C37"/>
    <w:rsid w:val="002C0C92"/>
    <w:rsid w:val="002C51E4"/>
    <w:rsid w:val="002C6EF1"/>
    <w:rsid w:val="002D3B12"/>
    <w:rsid w:val="002E1A6B"/>
    <w:rsid w:val="002F1DFE"/>
    <w:rsid w:val="002F1FAF"/>
    <w:rsid w:val="00300754"/>
    <w:rsid w:val="00381212"/>
    <w:rsid w:val="003A31F4"/>
    <w:rsid w:val="003C5C66"/>
    <w:rsid w:val="003D314E"/>
    <w:rsid w:val="003E76FA"/>
    <w:rsid w:val="003F47EE"/>
    <w:rsid w:val="003F57CC"/>
    <w:rsid w:val="0047508F"/>
    <w:rsid w:val="004B49A3"/>
    <w:rsid w:val="004D069D"/>
    <w:rsid w:val="004D2DB2"/>
    <w:rsid w:val="004E6F03"/>
    <w:rsid w:val="004F35F4"/>
    <w:rsid w:val="004F59D3"/>
    <w:rsid w:val="00522192"/>
    <w:rsid w:val="00523D8B"/>
    <w:rsid w:val="00545700"/>
    <w:rsid w:val="005B7B64"/>
    <w:rsid w:val="005D1E87"/>
    <w:rsid w:val="005E4C9C"/>
    <w:rsid w:val="00604CBB"/>
    <w:rsid w:val="00687C86"/>
    <w:rsid w:val="00694BE4"/>
    <w:rsid w:val="006B709E"/>
    <w:rsid w:val="006C45AF"/>
    <w:rsid w:val="00732BC7"/>
    <w:rsid w:val="00750FFC"/>
    <w:rsid w:val="00757328"/>
    <w:rsid w:val="007719B2"/>
    <w:rsid w:val="00782C15"/>
    <w:rsid w:val="007A5017"/>
    <w:rsid w:val="008217BB"/>
    <w:rsid w:val="0082799F"/>
    <w:rsid w:val="00830D4F"/>
    <w:rsid w:val="00840D1B"/>
    <w:rsid w:val="008A05A9"/>
    <w:rsid w:val="008D68B0"/>
    <w:rsid w:val="008E1F69"/>
    <w:rsid w:val="00931985"/>
    <w:rsid w:val="009413E8"/>
    <w:rsid w:val="00956646"/>
    <w:rsid w:val="009A5558"/>
    <w:rsid w:val="009A6F9D"/>
    <w:rsid w:val="009B5558"/>
    <w:rsid w:val="009C5179"/>
    <w:rsid w:val="009D66EA"/>
    <w:rsid w:val="00A12990"/>
    <w:rsid w:val="00A271A4"/>
    <w:rsid w:val="00A42B23"/>
    <w:rsid w:val="00A6569C"/>
    <w:rsid w:val="00AA6C0B"/>
    <w:rsid w:val="00AB62F6"/>
    <w:rsid w:val="00AE4B9C"/>
    <w:rsid w:val="00B24FF6"/>
    <w:rsid w:val="00B3180F"/>
    <w:rsid w:val="00B4305D"/>
    <w:rsid w:val="00B50F1B"/>
    <w:rsid w:val="00B542C9"/>
    <w:rsid w:val="00B63E6E"/>
    <w:rsid w:val="00B77086"/>
    <w:rsid w:val="00B866C3"/>
    <w:rsid w:val="00B9716A"/>
    <w:rsid w:val="00BA04CC"/>
    <w:rsid w:val="00BA0FB5"/>
    <w:rsid w:val="00BA5602"/>
    <w:rsid w:val="00BB0576"/>
    <w:rsid w:val="00BB6F70"/>
    <w:rsid w:val="00BE2FB0"/>
    <w:rsid w:val="00BE3C89"/>
    <w:rsid w:val="00BF3E93"/>
    <w:rsid w:val="00C023FC"/>
    <w:rsid w:val="00C63997"/>
    <w:rsid w:val="00CA0D81"/>
    <w:rsid w:val="00CD1D7D"/>
    <w:rsid w:val="00D0539F"/>
    <w:rsid w:val="00D1267C"/>
    <w:rsid w:val="00D50211"/>
    <w:rsid w:val="00D71C7D"/>
    <w:rsid w:val="00D81D34"/>
    <w:rsid w:val="00D8643B"/>
    <w:rsid w:val="00D91FA6"/>
    <w:rsid w:val="00DC315B"/>
    <w:rsid w:val="00DC4515"/>
    <w:rsid w:val="00DD54F3"/>
    <w:rsid w:val="00DE215E"/>
    <w:rsid w:val="00DF398E"/>
    <w:rsid w:val="00DF400F"/>
    <w:rsid w:val="00E00A96"/>
    <w:rsid w:val="00E31DE2"/>
    <w:rsid w:val="00E344BB"/>
    <w:rsid w:val="00E41197"/>
    <w:rsid w:val="00E4207D"/>
    <w:rsid w:val="00E704E6"/>
    <w:rsid w:val="00E85B24"/>
    <w:rsid w:val="00EA1416"/>
    <w:rsid w:val="00EC660C"/>
    <w:rsid w:val="00EE01A4"/>
    <w:rsid w:val="00EF408D"/>
    <w:rsid w:val="00EF41BC"/>
    <w:rsid w:val="00F23092"/>
    <w:rsid w:val="00F2448E"/>
    <w:rsid w:val="00F33B1D"/>
    <w:rsid w:val="00F61200"/>
    <w:rsid w:val="00F815E1"/>
    <w:rsid w:val="00FC1555"/>
    <w:rsid w:val="00FD7B00"/>
    <w:rsid w:val="00FE33EC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2F1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E1F6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E1F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"/>
    <w:uiPriority w:val="99"/>
    <w:rsid w:val="008E1F6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E1F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ligao">
    <w:name w:val="Hyperlink"/>
    <w:uiPriority w:val="99"/>
    <w:unhideWhenUsed/>
    <w:rsid w:val="008E1F69"/>
    <w:rPr>
      <w:strike w:val="0"/>
      <w:dstrike w:val="0"/>
      <w:color w:val="3F3F3F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8E1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1F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1F69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F1FAF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192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D7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31F3-B18C-4E1C-8D59-3FF0EB7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Superior de Enfermagem de Santa Mar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rnando da Silva Azevedo</dc:creator>
  <cp:keywords/>
  <dc:description/>
  <cp:lastModifiedBy>Abílio Teixeira</cp:lastModifiedBy>
  <cp:revision>22</cp:revision>
  <dcterms:created xsi:type="dcterms:W3CDTF">2017-10-18T16:40:00Z</dcterms:created>
  <dcterms:modified xsi:type="dcterms:W3CDTF">2021-09-07T10:59:00Z</dcterms:modified>
</cp:coreProperties>
</file>